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DF73" w14:textId="77777777" w:rsidR="00570469" w:rsidRDefault="00E24429">
      <w:pPr>
        <w:spacing w:after="176" w:line="268" w:lineRule="auto"/>
        <w:ind w:left="10" w:right="2" w:hanging="10"/>
        <w:jc w:val="center"/>
      </w:pPr>
      <w:r>
        <w:rPr>
          <w:rFonts w:ascii="Times New Roman" w:eastAsia="Times New Roman" w:hAnsi="Times New Roman"/>
          <w:sz w:val="28"/>
        </w:rPr>
        <w:t xml:space="preserve">Университет ИТМО </w:t>
      </w:r>
    </w:p>
    <w:p w14:paraId="3B7C1DC9" w14:textId="77777777" w:rsidR="00570469" w:rsidRDefault="00E24429">
      <w:pPr>
        <w:tabs>
          <w:tab w:val="center" w:pos="1402"/>
          <w:tab w:val="center" w:pos="5030"/>
        </w:tabs>
        <w:spacing w:after="5" w:line="268" w:lineRule="auto"/>
      </w:pPr>
      <w:r>
        <w:tab/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ab/>
        <w:t xml:space="preserve">Факультет Инфокоммуникационных технологий </w:t>
      </w:r>
    </w:p>
    <w:p w14:paraId="238F8E26" w14:textId="77777777" w:rsidR="00570469" w:rsidRDefault="00E24429">
      <w:pPr>
        <w:spacing w:after="0"/>
        <w:ind w:left="66"/>
        <w:jc w:val="center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554D1162" w14:textId="77777777" w:rsidR="00570469" w:rsidRDefault="00E24429">
      <w:pPr>
        <w:spacing w:after="5" w:line="268" w:lineRule="auto"/>
        <w:ind w:left="10" w:hanging="10"/>
        <w:jc w:val="center"/>
      </w:pPr>
      <w:r>
        <w:rPr>
          <w:rFonts w:ascii="Times New Roman" w:eastAsia="Times New Roman" w:hAnsi="Times New Roman"/>
          <w:sz w:val="28"/>
        </w:rPr>
        <w:t xml:space="preserve">Направление подготовки «Программирование в инфокоммуникационных системах» </w:t>
      </w:r>
    </w:p>
    <w:p w14:paraId="08A0C4AE" w14:textId="77777777" w:rsidR="00570469" w:rsidRDefault="00E24429">
      <w:pPr>
        <w:spacing w:after="131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1AA60627" w14:textId="77777777" w:rsidR="00570469" w:rsidRDefault="00E24429">
      <w:pPr>
        <w:spacing w:after="183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6E46CFD2" w14:textId="77777777" w:rsidR="00570469" w:rsidRDefault="00E24429">
      <w:pPr>
        <w:spacing w:after="5" w:line="268" w:lineRule="auto"/>
        <w:ind w:left="10" w:right="1" w:hanging="10"/>
        <w:jc w:val="center"/>
      </w:pPr>
      <w:r>
        <w:rPr>
          <w:rFonts w:ascii="Times New Roman" w:eastAsia="Times New Roman" w:hAnsi="Times New Roman"/>
          <w:sz w:val="28"/>
        </w:rPr>
        <w:t xml:space="preserve">Лабораторная работа №1 </w:t>
      </w:r>
    </w:p>
    <w:p w14:paraId="2BE4DD7E" w14:textId="77777777" w:rsidR="0073789B" w:rsidRPr="0073789B" w:rsidRDefault="00E24429" w:rsidP="0073789B">
      <w:pPr>
        <w:spacing w:after="5" w:line="268" w:lineRule="auto"/>
        <w:ind w:left="10" w:right="1" w:hanging="1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="0073789B" w:rsidRPr="0073789B">
        <w:rPr>
          <w:rFonts w:ascii="Times New Roman" w:eastAsia="Times New Roman" w:hAnsi="Times New Roman"/>
          <w:sz w:val="28"/>
        </w:rPr>
        <w:t>Анализ требований по защите персональных данных в</w:t>
      </w:r>
    </w:p>
    <w:p w14:paraId="2D9F9A56" w14:textId="0611F63B" w:rsidR="00570469" w:rsidRDefault="0073789B" w:rsidP="0073789B">
      <w:pPr>
        <w:spacing w:after="5" w:line="268" w:lineRule="auto"/>
        <w:ind w:left="10" w:right="1" w:hanging="10"/>
        <w:jc w:val="center"/>
      </w:pPr>
      <w:r w:rsidRPr="0073789B">
        <w:rPr>
          <w:rFonts w:ascii="Times New Roman" w:eastAsia="Times New Roman" w:hAnsi="Times New Roman"/>
          <w:sz w:val="28"/>
        </w:rPr>
        <w:t>информационных системах</w:t>
      </w:r>
      <w:r w:rsidR="00E24429">
        <w:rPr>
          <w:rFonts w:ascii="Times New Roman" w:eastAsia="Times New Roman" w:hAnsi="Times New Roman"/>
          <w:sz w:val="28"/>
        </w:rPr>
        <w:t xml:space="preserve">» </w:t>
      </w:r>
    </w:p>
    <w:p w14:paraId="5EF0900F" w14:textId="77777777" w:rsidR="00570469" w:rsidRDefault="00E24429">
      <w:pPr>
        <w:spacing w:after="0"/>
        <w:ind w:left="136"/>
        <w:jc w:val="center"/>
      </w:pPr>
      <w:r>
        <w:rPr>
          <w:rFonts w:ascii="Times New Roman" w:eastAsia="Times New Roman" w:hAnsi="Times New Roman"/>
          <w:sz w:val="28"/>
        </w:rPr>
        <w:t xml:space="preserve">  </w:t>
      </w:r>
    </w:p>
    <w:p w14:paraId="4DD37FD7" w14:textId="77777777" w:rsidR="00570469" w:rsidRDefault="00E24429">
      <w:pPr>
        <w:spacing w:after="132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45DC46A1" w14:textId="77777777" w:rsidR="00570469" w:rsidRDefault="00E24429">
      <w:pPr>
        <w:spacing w:after="131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2E8E5B11" w14:textId="77777777" w:rsidR="00570469" w:rsidRDefault="00E24429">
      <w:pPr>
        <w:spacing w:after="131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26486714" w14:textId="77777777" w:rsidR="00570469" w:rsidRDefault="00E24429">
      <w:pPr>
        <w:spacing w:after="129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42A7442E" w14:textId="77777777" w:rsidR="00570469" w:rsidRDefault="00E24429">
      <w:pPr>
        <w:spacing w:after="184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25EF715A" w14:textId="77777777" w:rsidR="00570469" w:rsidRDefault="00E24429">
      <w:pPr>
        <w:spacing w:after="25"/>
        <w:ind w:left="10" w:right="-11" w:hanging="10"/>
        <w:jc w:val="right"/>
      </w:pPr>
      <w:r>
        <w:rPr>
          <w:rFonts w:ascii="Times New Roman" w:eastAsia="Times New Roman" w:hAnsi="Times New Roman"/>
          <w:sz w:val="28"/>
        </w:rPr>
        <w:t xml:space="preserve">Выполнил: </w:t>
      </w:r>
    </w:p>
    <w:p w14:paraId="6DDC5EF6" w14:textId="4145E166" w:rsidR="00570469" w:rsidRPr="00955F44" w:rsidRDefault="0073789B">
      <w:pPr>
        <w:spacing w:after="25"/>
        <w:ind w:left="10" w:right="-11" w:hanging="10"/>
        <w:jc w:val="right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Затикян Сергей Арменович</w:t>
      </w:r>
    </w:p>
    <w:p w14:paraId="3A33F855" w14:textId="2B0AC9BF" w:rsidR="00570469" w:rsidRDefault="00E24429">
      <w:pPr>
        <w:spacing w:after="25"/>
        <w:ind w:left="10" w:right="-11" w:hanging="10"/>
        <w:jc w:val="right"/>
      </w:pPr>
      <w:r>
        <w:rPr>
          <w:rFonts w:ascii="Times New Roman" w:eastAsia="Times New Roman" w:hAnsi="Times New Roman"/>
          <w:sz w:val="28"/>
        </w:rPr>
        <w:t>Группа №К3</w:t>
      </w:r>
      <w:r w:rsidR="0073789B">
        <w:rPr>
          <w:rFonts w:ascii="Times New Roman" w:eastAsia="Times New Roman" w:hAnsi="Times New Roman"/>
          <w:sz w:val="28"/>
          <w:lang w:val="ru-RU"/>
        </w:rPr>
        <w:t>421</w:t>
      </w:r>
      <w:r>
        <w:rPr>
          <w:rFonts w:ascii="Times New Roman" w:eastAsia="Times New Roman" w:hAnsi="Times New Roman"/>
          <w:sz w:val="28"/>
        </w:rPr>
        <w:t xml:space="preserve"> </w:t>
      </w:r>
    </w:p>
    <w:p w14:paraId="76CA9D2F" w14:textId="77777777" w:rsidR="00570469" w:rsidRDefault="00E24429" w:rsidP="0073789B">
      <w:pPr>
        <w:spacing w:after="25"/>
        <w:ind w:left="10" w:right="-11" w:hanging="10"/>
        <w:jc w:val="right"/>
      </w:pPr>
      <w:r>
        <w:rPr>
          <w:rFonts w:ascii="Times New Roman" w:eastAsia="Times New Roman" w:hAnsi="Times New Roman"/>
          <w:sz w:val="28"/>
        </w:rPr>
        <w:t xml:space="preserve">Проверил: </w:t>
      </w:r>
    </w:p>
    <w:p w14:paraId="64E0C8ED" w14:textId="328FC87A" w:rsidR="00570469" w:rsidRDefault="0073789B" w:rsidP="0073789B">
      <w:pPr>
        <w:spacing w:after="129"/>
        <w:jc w:val="right"/>
        <w:rPr>
          <w:rFonts w:ascii="Times New Roman" w:eastAsia="Times New Roman" w:hAnsi="Times New Roman"/>
          <w:sz w:val="28"/>
          <w:lang w:val="ru-RU"/>
        </w:rPr>
      </w:pPr>
      <w:r w:rsidRPr="0073789B">
        <w:rPr>
          <w:rFonts w:ascii="Times New Roman" w:eastAsia="Times New Roman" w:hAnsi="Times New Roman"/>
          <w:sz w:val="28"/>
        </w:rPr>
        <w:t>Пикуль Александр Сергеевич</w:t>
      </w:r>
      <w:r w:rsidR="00E24429">
        <w:rPr>
          <w:rFonts w:ascii="Times New Roman" w:eastAsia="Times New Roman" w:hAnsi="Times New Roman"/>
          <w:sz w:val="28"/>
        </w:rPr>
        <w:t xml:space="preserve"> </w:t>
      </w:r>
    </w:p>
    <w:p w14:paraId="1C5DF425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58B8B754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4F0326B9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389FF2F1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58029FB1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7C1A61D9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06499DC7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35F30306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78B3AD77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042B7325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6BD3CB29" w14:textId="77777777" w:rsidR="00C73610" w:rsidRPr="00C73610" w:rsidRDefault="00C73610" w:rsidP="00C73610">
      <w:pPr>
        <w:spacing w:after="129"/>
        <w:jc w:val="center"/>
        <w:rPr>
          <w:lang w:val="ru-RU"/>
        </w:rPr>
      </w:pPr>
    </w:p>
    <w:p w14:paraId="09323BBF" w14:textId="77777777" w:rsidR="00570469" w:rsidRDefault="00E24429">
      <w:pPr>
        <w:spacing w:after="5" w:line="268" w:lineRule="auto"/>
        <w:ind w:left="10" w:right="4" w:hanging="10"/>
        <w:jc w:val="center"/>
      </w:pPr>
      <w:r>
        <w:rPr>
          <w:rFonts w:ascii="Times New Roman" w:eastAsia="Times New Roman" w:hAnsi="Times New Roman"/>
          <w:sz w:val="28"/>
        </w:rPr>
        <w:t xml:space="preserve">Санкт-Петербург </w:t>
      </w:r>
    </w:p>
    <w:p w14:paraId="7B00E1BD" w14:textId="46A67292" w:rsidR="00570469" w:rsidRDefault="00E24429" w:rsidP="00C73610">
      <w:pPr>
        <w:spacing w:after="5" w:line="268" w:lineRule="auto"/>
        <w:ind w:left="10" w:right="1" w:hanging="10"/>
        <w:jc w:val="center"/>
        <w:rPr>
          <w:lang w:val="ru-RU"/>
        </w:rPr>
      </w:pPr>
      <w:r>
        <w:rPr>
          <w:rFonts w:ascii="Times New Roman" w:eastAsia="Times New Roman" w:hAnsi="Times New Roman"/>
          <w:sz w:val="28"/>
        </w:rPr>
        <w:t>202</w:t>
      </w:r>
      <w:r w:rsidR="0073789B">
        <w:rPr>
          <w:rFonts w:ascii="Times New Roman" w:eastAsia="Times New Roman" w:hAnsi="Times New Roman"/>
          <w:sz w:val="28"/>
          <w:lang w:val="ru-RU"/>
        </w:rPr>
        <w:t>5</w:t>
      </w:r>
      <w:r>
        <w:rPr>
          <w:rFonts w:ascii="Times New Roman" w:eastAsia="Times New Roman" w:hAnsi="Times New Roman"/>
          <w:sz w:val="28"/>
        </w:rPr>
        <w:t xml:space="preserve"> </w:t>
      </w:r>
      <w:r w:rsidR="00412EEE">
        <w:rPr>
          <w:lang w:val="ru-RU"/>
        </w:rPr>
        <w:br w:type="page"/>
      </w:r>
    </w:p>
    <w:p w14:paraId="601AD4E3" w14:textId="77777777" w:rsidR="00AD700B" w:rsidRPr="00AD700B" w:rsidRDefault="00AD700B" w:rsidP="00AD700B">
      <w:pPr>
        <w:spacing w:after="5" w:line="268" w:lineRule="auto"/>
        <w:ind w:left="10" w:right="1" w:hanging="10"/>
      </w:pPr>
    </w:p>
    <w:sectPr w:rsidR="00AD700B" w:rsidRPr="00AD700B">
      <w:pgSz w:w="11906" w:h="16838"/>
      <w:pgMar w:top="1134" w:right="848" w:bottom="1233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56D69"/>
    <w:multiLevelType w:val="hybridMultilevel"/>
    <w:tmpl w:val="29D2C166"/>
    <w:lvl w:ilvl="0" w:tplc="DB46CD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B09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420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12A3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262D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4D6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B897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EC13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7E39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276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69"/>
    <w:rsid w:val="001A54A4"/>
    <w:rsid w:val="00412EEE"/>
    <w:rsid w:val="00570469"/>
    <w:rsid w:val="0073789B"/>
    <w:rsid w:val="00955F44"/>
    <w:rsid w:val="00AD700B"/>
    <w:rsid w:val="00B24C8A"/>
    <w:rsid w:val="00C73610"/>
    <w:rsid w:val="00E2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CE98"/>
  <w15:docId w15:val="{79BD48DE-B696-DE4A-A3CE-C72A110E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ru" w:eastAsia="ru"/>
    </w:rPr>
  </w:style>
  <w:style w:type="paragraph" w:styleId="1">
    <w:name w:val="heading 1"/>
    <w:basedOn w:val="a"/>
    <w:next w:val="a"/>
    <w:link w:val="10"/>
    <w:uiPriority w:val="9"/>
    <w:qFormat/>
    <w:rsid w:val="00AD7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"/>
    </w:rPr>
  </w:style>
  <w:style w:type="paragraph" w:styleId="a3">
    <w:name w:val="TOC Heading"/>
    <w:basedOn w:val="1"/>
    <w:next w:val="a"/>
    <w:uiPriority w:val="39"/>
    <w:unhideWhenUsed/>
    <w:qFormat/>
    <w:rsid w:val="00AD700B"/>
    <w:pPr>
      <w:outlineLvl w:val="9"/>
    </w:pPr>
    <w:rPr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0D1B-8BE9-4054-B166-3D728FE9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ская Арина Эдуардовна</dc:creator>
  <cp:keywords/>
  <cp:lastModifiedBy>Сергей Затикян</cp:lastModifiedBy>
  <cp:revision>5</cp:revision>
  <dcterms:created xsi:type="dcterms:W3CDTF">2025-09-03T17:06:00Z</dcterms:created>
  <dcterms:modified xsi:type="dcterms:W3CDTF">2025-09-03T17:10:00Z</dcterms:modified>
</cp:coreProperties>
</file>